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4E76" w14:textId="77777777" w:rsidR="0040251D" w:rsidRDefault="0040251D" w:rsidP="006E6C15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D55748" w:rsidRPr="00D55748" w14:paraId="19D0A3D1" w14:textId="77777777" w:rsidTr="00B76C7D">
        <w:tc>
          <w:tcPr>
            <w:tcW w:w="2905" w:type="dxa"/>
            <w:vAlign w:val="bottom"/>
          </w:tcPr>
          <w:p w14:paraId="7C1EC7A0" w14:textId="54EDC2BB" w:rsidR="00BE331E" w:rsidRPr="00D55748" w:rsidRDefault="00BE331E" w:rsidP="00CD3CBA">
            <w:pPr>
              <w:ind w:right="-70"/>
              <w:jc w:val="both"/>
              <w:rPr>
                <w:sz w:val="22"/>
              </w:rPr>
            </w:pPr>
          </w:p>
        </w:tc>
        <w:tc>
          <w:tcPr>
            <w:tcW w:w="6307" w:type="dxa"/>
          </w:tcPr>
          <w:p w14:paraId="65F3C093" w14:textId="77777777" w:rsidR="00BE331E" w:rsidRPr="00F40331" w:rsidRDefault="00B76C7D" w:rsidP="00CD3CBA">
            <w:pPr>
              <w:ind w:right="-70"/>
              <w:jc w:val="both"/>
              <w:rPr>
                <w:sz w:val="28"/>
                <w:szCs w:val="28"/>
              </w:rPr>
            </w:pPr>
            <w:r w:rsidRPr="00F40331">
              <w:rPr>
                <w:sz w:val="28"/>
                <w:szCs w:val="28"/>
              </w:rPr>
              <w:t>Obec Krásna Lúka</w:t>
            </w:r>
          </w:p>
          <w:p w14:paraId="656937C5" w14:textId="77777777" w:rsidR="00F40331" w:rsidRDefault="00F40331" w:rsidP="00CD3CBA">
            <w:pPr>
              <w:ind w:right="-70"/>
              <w:jc w:val="both"/>
              <w:rPr>
                <w:sz w:val="22"/>
              </w:rPr>
            </w:pPr>
          </w:p>
          <w:p w14:paraId="43DD3F42" w14:textId="532FA211" w:rsidR="00F40331" w:rsidRPr="00D55748" w:rsidRDefault="00F40331" w:rsidP="00CD3CBA">
            <w:pPr>
              <w:ind w:right="-70"/>
              <w:jc w:val="both"/>
              <w:rPr>
                <w:sz w:val="22"/>
              </w:rPr>
            </w:pPr>
          </w:p>
        </w:tc>
      </w:tr>
    </w:tbl>
    <w:p w14:paraId="74293E6C" w14:textId="37369CB5" w:rsidR="0040251D" w:rsidRPr="00D55748" w:rsidRDefault="0040251D" w:rsidP="00C3270B">
      <w:pPr>
        <w:pStyle w:val="Nadpis9"/>
        <w:spacing w:before="400"/>
        <w:rPr>
          <w:sz w:val="28"/>
        </w:rPr>
      </w:pPr>
      <w:r w:rsidRPr="00D55748">
        <w:rPr>
          <w:sz w:val="28"/>
        </w:rPr>
        <w:t>OZNÁMENIE</w:t>
      </w:r>
    </w:p>
    <w:p w14:paraId="6D4CA998" w14:textId="1C105495" w:rsidR="00CD3CBA" w:rsidRPr="00D55748" w:rsidRDefault="0007580C" w:rsidP="00C51257">
      <w:pPr>
        <w:pStyle w:val="Zkladntext3"/>
        <w:spacing w:before="120"/>
        <w:jc w:val="center"/>
        <w:rPr>
          <w:b w:val="0"/>
          <w:sz w:val="22"/>
          <w:vertAlign w:val="superscript"/>
        </w:rPr>
      </w:pPr>
      <w:r w:rsidRPr="00D55748">
        <w:rPr>
          <w:sz w:val="24"/>
        </w:rPr>
        <w:t>o</w:t>
      </w:r>
      <w:r w:rsidR="00CD3CBA" w:rsidRPr="00D55748">
        <w:rPr>
          <w:sz w:val="24"/>
        </w:rPr>
        <w:t> </w:t>
      </w:r>
      <w:r w:rsidR="00F112A0" w:rsidRPr="00D55748">
        <w:rPr>
          <w:sz w:val="24"/>
        </w:rPr>
        <w:t xml:space="preserve">utvorení volebných obvodov a o </w:t>
      </w:r>
      <w:r w:rsidR="00C16942" w:rsidRPr="00D55748">
        <w:rPr>
          <w:sz w:val="24"/>
        </w:rPr>
        <w:t>určení počtu poslancov</w:t>
      </w:r>
      <w:r w:rsidR="00C51257" w:rsidRPr="00D55748">
        <w:rPr>
          <w:sz w:val="24"/>
        </w:rPr>
        <w:br/>
        <w:t xml:space="preserve">pre voľby </w:t>
      </w:r>
      <w:r w:rsidR="0040251D" w:rsidRPr="00D55748">
        <w:rPr>
          <w:sz w:val="24"/>
        </w:rPr>
        <w:t xml:space="preserve">do </w:t>
      </w:r>
      <w:r w:rsidR="00C16942" w:rsidRPr="00D55748">
        <w:rPr>
          <w:sz w:val="24"/>
        </w:rPr>
        <w:t>orgánov samosprávy obcí</w:t>
      </w:r>
    </w:p>
    <w:p w14:paraId="31132FDE" w14:textId="65CBA785" w:rsidR="00C51257" w:rsidRDefault="00F112A0" w:rsidP="00C3270B">
      <w:pPr>
        <w:pStyle w:val="Zkladntext3"/>
        <w:spacing w:before="120" w:after="400"/>
        <w:jc w:val="center"/>
        <w:rPr>
          <w:sz w:val="24"/>
        </w:rPr>
      </w:pPr>
      <w:r w:rsidRPr="00D55748">
        <w:rPr>
          <w:sz w:val="24"/>
        </w:rPr>
        <w:t>2</w:t>
      </w:r>
      <w:r w:rsidR="002C5DA9">
        <w:rPr>
          <w:sz w:val="24"/>
        </w:rPr>
        <w:t>9</w:t>
      </w:r>
      <w:r w:rsidR="00C51257" w:rsidRPr="00D55748">
        <w:rPr>
          <w:sz w:val="24"/>
        </w:rPr>
        <w:t>. o</w:t>
      </w:r>
      <w:r w:rsidRPr="00D55748">
        <w:rPr>
          <w:sz w:val="24"/>
        </w:rPr>
        <w:t>któ</w:t>
      </w:r>
      <w:r w:rsidR="00C51257" w:rsidRPr="00D55748">
        <w:rPr>
          <w:sz w:val="24"/>
        </w:rPr>
        <w:t>bra 20</w:t>
      </w:r>
      <w:r w:rsidRPr="00D55748">
        <w:rPr>
          <w:sz w:val="24"/>
        </w:rPr>
        <w:t>22</w:t>
      </w:r>
    </w:p>
    <w:p w14:paraId="50E68909" w14:textId="77777777" w:rsidR="00F40331" w:rsidRPr="00D55748" w:rsidRDefault="00F40331" w:rsidP="00C3270B">
      <w:pPr>
        <w:pStyle w:val="Zkladntext3"/>
        <w:spacing w:before="120" w:after="400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D55748" w:rsidRPr="00D55748" w14:paraId="79424CED" w14:textId="77777777" w:rsidTr="00B76C7D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8203708" w14:textId="5A605446" w:rsidR="00CD3CBA" w:rsidRPr="00D55748" w:rsidRDefault="00CD3CBA" w:rsidP="00E23A75">
            <w:pPr>
              <w:ind w:left="-70" w:right="-70"/>
              <w:jc w:val="both"/>
              <w:rPr>
                <w:sz w:val="24"/>
              </w:rPr>
            </w:pPr>
            <w:r w:rsidRPr="00D55748">
              <w:rPr>
                <w:sz w:val="24"/>
              </w:rPr>
              <w:t>Obecné</w:t>
            </w:r>
            <w:r w:rsidR="00B76C7D">
              <w:rPr>
                <w:sz w:val="24"/>
              </w:rPr>
              <w:t xml:space="preserve"> </w:t>
            </w:r>
            <w:r w:rsidRPr="00D55748">
              <w:rPr>
                <w:sz w:val="24"/>
              </w:rPr>
              <w:t xml:space="preserve"> zastupiteľstvo</w:t>
            </w:r>
            <w:r w:rsidR="00C16942" w:rsidRPr="00D55748">
              <w:rPr>
                <w:sz w:val="24"/>
              </w:rPr>
              <w:t xml:space="preserve"> </w:t>
            </w:r>
            <w:r w:rsidRPr="00D55748">
              <w:rPr>
                <w:sz w:val="24"/>
              </w:rPr>
              <w:t>v</w:t>
            </w:r>
            <w:r w:rsidR="00B76C7D">
              <w:rPr>
                <w:sz w:val="24"/>
              </w:rPr>
              <w:t> Krásnej Lúke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16EC1084" w14:textId="77777777" w:rsidR="00CD3CBA" w:rsidRPr="00D55748" w:rsidRDefault="00CD3CBA" w:rsidP="00A220F5">
            <w:pPr>
              <w:ind w:right="-70"/>
              <w:jc w:val="both"/>
              <w:rPr>
                <w:sz w:val="24"/>
              </w:rPr>
            </w:pPr>
          </w:p>
        </w:tc>
      </w:tr>
    </w:tbl>
    <w:p w14:paraId="7F8E0A0B" w14:textId="3723F171" w:rsidR="003A7DAA" w:rsidRDefault="003A7DAA" w:rsidP="00A220F5">
      <w:pPr>
        <w:spacing w:before="60" w:line="276" w:lineRule="auto"/>
        <w:jc w:val="both"/>
        <w:rPr>
          <w:sz w:val="24"/>
        </w:rPr>
      </w:pPr>
      <w:r w:rsidRPr="00D55748">
        <w:rPr>
          <w:sz w:val="24"/>
        </w:rPr>
        <w:t xml:space="preserve">podľa § </w:t>
      </w:r>
      <w:r w:rsidR="00351C69" w:rsidRPr="00D55748">
        <w:rPr>
          <w:sz w:val="24"/>
        </w:rPr>
        <w:t>166</w:t>
      </w:r>
      <w:r w:rsidRPr="00D55748">
        <w:rPr>
          <w:sz w:val="24"/>
        </w:rPr>
        <w:t xml:space="preserve"> zákona č. 180/2014 Z. z. o podmienkach výkonu volebného práva a o zmene</w:t>
      </w:r>
      <w:r w:rsidRPr="00D55748">
        <w:rPr>
          <w:sz w:val="24"/>
        </w:rPr>
        <w:br/>
        <w:t>a doplnení niektorých zákonov v znení neskorších predpisov</w:t>
      </w:r>
      <w:r w:rsidR="00553924" w:rsidRPr="00D55748">
        <w:rPr>
          <w:sz w:val="24"/>
        </w:rPr>
        <w:t>,</w:t>
      </w:r>
    </w:p>
    <w:p w14:paraId="78F2475A" w14:textId="77777777" w:rsidR="00F40331" w:rsidRPr="00D55748" w:rsidRDefault="00F40331" w:rsidP="00A220F5">
      <w:pPr>
        <w:spacing w:before="60" w:line="276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283"/>
        <w:gridCol w:w="426"/>
        <w:gridCol w:w="708"/>
        <w:gridCol w:w="851"/>
        <w:gridCol w:w="1417"/>
        <w:gridCol w:w="284"/>
        <w:gridCol w:w="1417"/>
        <w:gridCol w:w="2336"/>
      </w:tblGrid>
      <w:tr w:rsidR="00D55748" w:rsidRPr="00F40331" w14:paraId="0B4E2F14" w14:textId="77777777" w:rsidTr="00291F71">
        <w:trPr>
          <w:cantSplit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44235" w14:textId="77777777" w:rsidR="006C2865" w:rsidRPr="00F40331" w:rsidRDefault="003A7DAA" w:rsidP="00F40331">
            <w:pPr>
              <w:spacing w:before="60"/>
              <w:jc w:val="center"/>
              <w:rPr>
                <w:sz w:val="24"/>
                <w:szCs w:val="24"/>
              </w:rPr>
            </w:pPr>
            <w:r w:rsidRPr="00F40331">
              <w:rPr>
                <w:sz w:val="24"/>
                <w:szCs w:val="24"/>
              </w:rPr>
              <w:t>uznesením č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50CA8A0" w14:textId="25260100" w:rsidR="006C2865" w:rsidRPr="00F40331" w:rsidRDefault="00B76C7D" w:rsidP="00F40331">
            <w:pPr>
              <w:spacing w:before="60"/>
              <w:jc w:val="center"/>
              <w:rPr>
                <w:sz w:val="24"/>
                <w:szCs w:val="24"/>
              </w:rPr>
            </w:pPr>
            <w:r w:rsidRPr="00F40331">
              <w:rPr>
                <w:sz w:val="24"/>
                <w:szCs w:val="24"/>
              </w:rPr>
              <w:t>22/2022/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DAC89" w14:textId="01A83698" w:rsidR="006C2865" w:rsidRPr="00F40331" w:rsidRDefault="003A7DAA" w:rsidP="00F40331">
            <w:pPr>
              <w:spacing w:before="60"/>
              <w:ind w:left="-70"/>
              <w:jc w:val="center"/>
              <w:rPr>
                <w:sz w:val="24"/>
                <w:szCs w:val="24"/>
              </w:rPr>
            </w:pPr>
            <w:r w:rsidRPr="00F40331">
              <w:rPr>
                <w:sz w:val="24"/>
                <w:szCs w:val="24"/>
              </w:rPr>
              <w:t>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EC0D645" w14:textId="41576CC4" w:rsidR="006C2865" w:rsidRPr="00F40331" w:rsidRDefault="00B76C7D" w:rsidP="00F40331">
            <w:pPr>
              <w:spacing w:before="60"/>
              <w:jc w:val="center"/>
              <w:rPr>
                <w:sz w:val="24"/>
                <w:szCs w:val="24"/>
              </w:rPr>
            </w:pPr>
            <w:r w:rsidRPr="00F40331">
              <w:rPr>
                <w:sz w:val="24"/>
                <w:szCs w:val="24"/>
              </w:rPr>
              <w:t>15.07.2022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8C804" w14:textId="2D43121A" w:rsidR="006C2865" w:rsidRPr="00F40331" w:rsidRDefault="003A7DAA" w:rsidP="00F40331">
            <w:pPr>
              <w:spacing w:before="60"/>
              <w:jc w:val="center"/>
              <w:rPr>
                <w:sz w:val="24"/>
                <w:szCs w:val="24"/>
              </w:rPr>
            </w:pPr>
            <w:r w:rsidRPr="00F40331">
              <w:rPr>
                <w:sz w:val="24"/>
                <w:szCs w:val="24"/>
              </w:rPr>
              <w:t xml:space="preserve">určilo, že </w:t>
            </w:r>
            <w:r w:rsidR="00AE6F2D" w:rsidRPr="00F40331">
              <w:rPr>
                <w:sz w:val="24"/>
                <w:szCs w:val="24"/>
              </w:rPr>
              <w:t>O</w:t>
            </w:r>
            <w:r w:rsidRPr="00F40331">
              <w:rPr>
                <w:sz w:val="24"/>
                <w:szCs w:val="24"/>
              </w:rPr>
              <w:t>becné</w:t>
            </w:r>
          </w:p>
        </w:tc>
      </w:tr>
      <w:tr w:rsidR="00D55748" w:rsidRPr="00F40331" w14:paraId="7D8A1198" w14:textId="77777777" w:rsidTr="00A220F5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0BBC6" w14:textId="77777777" w:rsidR="00A220F5" w:rsidRPr="00F40331" w:rsidRDefault="00A220F5" w:rsidP="00F40331">
            <w:pPr>
              <w:spacing w:before="60"/>
              <w:jc w:val="center"/>
              <w:rPr>
                <w:sz w:val="24"/>
                <w:szCs w:val="24"/>
              </w:rPr>
            </w:pPr>
            <w:r w:rsidRPr="00F40331">
              <w:rPr>
                <w:sz w:val="24"/>
                <w:szCs w:val="24"/>
              </w:rPr>
              <w:t>zastupiteľstvo v</w:t>
            </w:r>
          </w:p>
        </w:tc>
        <w:tc>
          <w:tcPr>
            <w:tcW w:w="7439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CE08CE5" w14:textId="074F76C9" w:rsidR="00A220F5" w:rsidRPr="00F40331" w:rsidRDefault="00B76C7D" w:rsidP="00F40331">
            <w:pPr>
              <w:spacing w:before="60"/>
              <w:jc w:val="center"/>
              <w:rPr>
                <w:sz w:val="24"/>
                <w:szCs w:val="24"/>
              </w:rPr>
            </w:pPr>
            <w:r w:rsidRPr="00F40331">
              <w:rPr>
                <w:sz w:val="24"/>
                <w:szCs w:val="24"/>
              </w:rPr>
              <w:t>Krásnej Lúke</w:t>
            </w:r>
          </w:p>
        </w:tc>
      </w:tr>
      <w:tr w:rsidR="00A220F5" w:rsidRPr="00F40331" w14:paraId="48C7B8F5" w14:textId="77777777" w:rsidTr="00C74B9C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4D1DD58" w14:textId="77777777" w:rsidR="00A220F5" w:rsidRPr="00F40331" w:rsidRDefault="00A220F5" w:rsidP="00F40331">
            <w:pPr>
              <w:spacing w:before="60"/>
              <w:jc w:val="center"/>
              <w:rPr>
                <w:sz w:val="24"/>
                <w:szCs w:val="24"/>
              </w:rPr>
            </w:pPr>
            <w:r w:rsidRPr="00F40331">
              <w:rPr>
                <w:sz w:val="24"/>
                <w:szCs w:val="24"/>
              </w:rPr>
              <w:t>bude ma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2254CD0" w14:textId="659BD13C" w:rsidR="00A220F5" w:rsidRPr="00F40331" w:rsidRDefault="00B76C7D" w:rsidP="00F40331">
            <w:pPr>
              <w:spacing w:before="60"/>
              <w:jc w:val="center"/>
              <w:rPr>
                <w:sz w:val="24"/>
                <w:szCs w:val="24"/>
              </w:rPr>
            </w:pPr>
            <w:r w:rsidRPr="00F40331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0AB38" w14:textId="011A41B9" w:rsidR="00A220F5" w:rsidRPr="00F40331" w:rsidRDefault="00A220F5" w:rsidP="00F40331">
            <w:pPr>
              <w:spacing w:before="60"/>
              <w:ind w:left="-70" w:right="-70"/>
              <w:jc w:val="center"/>
              <w:rPr>
                <w:sz w:val="24"/>
                <w:szCs w:val="24"/>
              </w:rPr>
            </w:pPr>
            <w:r w:rsidRPr="00F40331">
              <w:rPr>
                <w:sz w:val="24"/>
                <w:szCs w:val="24"/>
              </w:rPr>
              <w:t xml:space="preserve">poslancov, ktorí </w:t>
            </w:r>
            <w:r w:rsidR="00AE6F2D" w:rsidRPr="00F40331">
              <w:rPr>
                <w:sz w:val="24"/>
                <w:szCs w:val="24"/>
              </w:rPr>
              <w:t xml:space="preserve">sa </w:t>
            </w:r>
            <w:r w:rsidRPr="00F40331">
              <w:rPr>
                <w:sz w:val="24"/>
                <w:szCs w:val="24"/>
              </w:rPr>
              <w:t>budú vol</w:t>
            </w:r>
            <w:r w:rsidR="00AE6F2D" w:rsidRPr="00F40331">
              <w:rPr>
                <w:sz w:val="24"/>
                <w:szCs w:val="24"/>
              </w:rPr>
              <w:t>iť</w:t>
            </w:r>
            <w:r w:rsidRPr="00F40331">
              <w:rPr>
                <w:sz w:val="24"/>
                <w:szCs w:val="24"/>
              </w:rPr>
              <w:t xml:space="preserve"> v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0B54D4C" w14:textId="25B6EAC7" w:rsidR="00A220F5" w:rsidRPr="00F40331" w:rsidRDefault="00B76C7D" w:rsidP="00F40331">
            <w:pPr>
              <w:spacing w:before="60"/>
              <w:ind w:right="-70"/>
              <w:jc w:val="center"/>
              <w:rPr>
                <w:sz w:val="24"/>
                <w:szCs w:val="24"/>
              </w:rPr>
            </w:pPr>
            <w:r w:rsidRPr="00F40331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663412A" w14:textId="27CEEC4C" w:rsidR="00A220F5" w:rsidRPr="00F40331" w:rsidRDefault="00B76C7D" w:rsidP="00F40331">
            <w:pPr>
              <w:spacing w:before="60"/>
              <w:jc w:val="center"/>
              <w:rPr>
                <w:sz w:val="24"/>
                <w:szCs w:val="24"/>
              </w:rPr>
            </w:pPr>
            <w:r w:rsidRPr="00F40331">
              <w:rPr>
                <w:sz w:val="24"/>
                <w:szCs w:val="24"/>
              </w:rPr>
              <w:t>V</w:t>
            </w:r>
            <w:r w:rsidR="00A220F5" w:rsidRPr="00F40331">
              <w:rPr>
                <w:sz w:val="24"/>
                <w:szCs w:val="24"/>
              </w:rPr>
              <w:t>oleb</w:t>
            </w:r>
            <w:r w:rsidRPr="00F40331">
              <w:rPr>
                <w:sz w:val="24"/>
                <w:szCs w:val="24"/>
              </w:rPr>
              <w:t>nom obvode</w:t>
            </w:r>
            <w:r w:rsidR="00A220F5" w:rsidRPr="00F40331">
              <w:rPr>
                <w:sz w:val="24"/>
                <w:szCs w:val="24"/>
              </w:rPr>
              <w:t>.</w:t>
            </w:r>
          </w:p>
        </w:tc>
      </w:tr>
    </w:tbl>
    <w:p w14:paraId="310F5A88" w14:textId="77777777" w:rsidR="00D6201C" w:rsidRPr="00F40331" w:rsidRDefault="00D6201C" w:rsidP="00F40331">
      <w:pPr>
        <w:jc w:val="center"/>
        <w:rPr>
          <w:sz w:val="24"/>
          <w:szCs w:val="24"/>
        </w:rPr>
      </w:pPr>
    </w:p>
    <w:p w14:paraId="14446E80" w14:textId="4FBB17F0" w:rsidR="001024FA" w:rsidRPr="00F40331" w:rsidRDefault="001024FA" w:rsidP="00F40331">
      <w:pPr>
        <w:spacing w:before="1000"/>
        <w:jc w:val="center"/>
        <w:rPr>
          <w:sz w:val="24"/>
          <w:szCs w:val="24"/>
        </w:rPr>
      </w:pPr>
    </w:p>
    <w:p w14:paraId="2DCB5F82" w14:textId="77777777" w:rsidR="00B76C7D" w:rsidRPr="00D55748" w:rsidRDefault="00B76C7D" w:rsidP="00C3270B">
      <w:pPr>
        <w:spacing w:before="1000"/>
        <w:jc w:val="both"/>
        <w:rPr>
          <w:sz w:val="24"/>
        </w:rPr>
      </w:pPr>
    </w:p>
    <w:p w14:paraId="31E9A5D2" w14:textId="3399473A" w:rsidR="00517503" w:rsidRPr="00D55748" w:rsidRDefault="00F40331" w:rsidP="002356EF">
      <w:pPr>
        <w:pBdr>
          <w:top w:val="single" w:sz="4" w:space="1" w:color="auto"/>
        </w:pBdr>
        <w:ind w:left="5670"/>
        <w:jc w:val="center"/>
        <w:rPr>
          <w:b/>
          <w:sz w:val="24"/>
        </w:rPr>
      </w:pPr>
      <w:r>
        <w:rPr>
          <w:b/>
          <w:sz w:val="24"/>
        </w:rPr>
        <w:t xml:space="preserve">Marko </w:t>
      </w:r>
      <w:proofErr w:type="spellStart"/>
      <w:r>
        <w:rPr>
          <w:b/>
          <w:sz w:val="24"/>
        </w:rPr>
        <w:t>Osif</w:t>
      </w:r>
      <w:proofErr w:type="spellEnd"/>
      <w:r>
        <w:rPr>
          <w:b/>
          <w:sz w:val="24"/>
        </w:rPr>
        <w:t>, starosta obce</w:t>
      </w:r>
    </w:p>
    <w:sectPr w:rsidR="00517503" w:rsidRPr="00D55748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ADCC" w14:textId="77777777" w:rsidR="00964C76" w:rsidRDefault="00964C76">
      <w:r>
        <w:separator/>
      </w:r>
    </w:p>
  </w:endnote>
  <w:endnote w:type="continuationSeparator" w:id="0">
    <w:p w14:paraId="3DBBB1B4" w14:textId="77777777" w:rsidR="00964C76" w:rsidRDefault="0096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9EBC" w14:textId="77777777" w:rsidR="00964C76" w:rsidRDefault="00964C76">
      <w:r>
        <w:separator/>
      </w:r>
    </w:p>
  </w:footnote>
  <w:footnote w:type="continuationSeparator" w:id="0">
    <w:p w14:paraId="6C848C96" w14:textId="77777777" w:rsidR="00964C76" w:rsidRDefault="0096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1A9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98449042">
    <w:abstractNumId w:val="5"/>
  </w:num>
  <w:num w:numId="2" w16cid:durableId="2090882962">
    <w:abstractNumId w:val="0"/>
  </w:num>
  <w:num w:numId="3" w16cid:durableId="1622999709">
    <w:abstractNumId w:val="23"/>
  </w:num>
  <w:num w:numId="4" w16cid:durableId="400445005">
    <w:abstractNumId w:val="18"/>
  </w:num>
  <w:num w:numId="5" w16cid:durableId="1090010363">
    <w:abstractNumId w:val="12"/>
  </w:num>
  <w:num w:numId="6" w16cid:durableId="1568417733">
    <w:abstractNumId w:val="22"/>
  </w:num>
  <w:num w:numId="7" w16cid:durableId="1167282006">
    <w:abstractNumId w:val="19"/>
  </w:num>
  <w:num w:numId="8" w16cid:durableId="777796151">
    <w:abstractNumId w:val="21"/>
  </w:num>
  <w:num w:numId="9" w16cid:durableId="73167290">
    <w:abstractNumId w:val="1"/>
  </w:num>
  <w:num w:numId="10" w16cid:durableId="762991671">
    <w:abstractNumId w:val="4"/>
  </w:num>
  <w:num w:numId="11" w16cid:durableId="1782189176">
    <w:abstractNumId w:val="20"/>
  </w:num>
  <w:num w:numId="12" w16cid:durableId="343169781">
    <w:abstractNumId w:val="7"/>
  </w:num>
  <w:num w:numId="13" w16cid:durableId="227813227">
    <w:abstractNumId w:val="11"/>
  </w:num>
  <w:num w:numId="14" w16cid:durableId="480393290">
    <w:abstractNumId w:val="14"/>
  </w:num>
  <w:num w:numId="15" w16cid:durableId="1426226914">
    <w:abstractNumId w:val="16"/>
  </w:num>
  <w:num w:numId="16" w16cid:durableId="605190407">
    <w:abstractNumId w:val="15"/>
  </w:num>
  <w:num w:numId="17" w16cid:durableId="115490988">
    <w:abstractNumId w:val="8"/>
  </w:num>
  <w:num w:numId="18" w16cid:durableId="892081041">
    <w:abstractNumId w:val="17"/>
  </w:num>
  <w:num w:numId="19" w16cid:durableId="1885481081">
    <w:abstractNumId w:val="9"/>
  </w:num>
  <w:num w:numId="20" w16cid:durableId="1675573651">
    <w:abstractNumId w:val="6"/>
  </w:num>
  <w:num w:numId="21" w16cid:durableId="1192262147">
    <w:abstractNumId w:val="13"/>
  </w:num>
  <w:num w:numId="22" w16cid:durableId="1300458141">
    <w:abstractNumId w:val="3"/>
  </w:num>
  <w:num w:numId="23" w16cid:durableId="1574319618">
    <w:abstractNumId w:val="2"/>
  </w:num>
  <w:num w:numId="24" w16cid:durableId="46045884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370B5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56E25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56EF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5DA9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380F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3F5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AB7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0CDB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4C76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55BE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29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5DCA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6C7D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6B88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748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3E94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2A0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0331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65418"/>
  <w15:docId w15:val="{376E0B2F-B0D3-4266-A6C6-4144F40E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6923-934E-4B03-B5A8-CBBA8E6E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tvorení volebných obvodov a o určení počtu poslancov (OSO)</vt:lpstr>
      <vt:lpstr>Pokyn_VUC,</vt:lpstr>
    </vt:vector>
  </TitlesOfParts>
  <Company>MV SR/SVS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ých obvodov a o určení počtu poslancov (OSO)</dc:title>
  <dc:subject>WEB - Voľby do orgánov územnej samosprávy 2022</dc:subject>
  <dc:creator>OVR   MV SR</dc:creator>
  <cp:lastModifiedBy>Mária Bujňáková</cp:lastModifiedBy>
  <cp:revision>4</cp:revision>
  <cp:lastPrinted>2022-07-19T05:36:00Z</cp:lastPrinted>
  <dcterms:created xsi:type="dcterms:W3CDTF">2022-07-19T05:22:00Z</dcterms:created>
  <dcterms:modified xsi:type="dcterms:W3CDTF">2022-07-19T05:36:00Z</dcterms:modified>
</cp:coreProperties>
</file>